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9A" w:rsidRPr="00304A93" w:rsidRDefault="00650245" w:rsidP="000D79EF">
      <w:pPr>
        <w:jc w:val="center"/>
        <w:rPr>
          <w:b/>
          <w:sz w:val="40"/>
        </w:rPr>
      </w:pPr>
      <w:r>
        <w:rPr>
          <w:b/>
          <w:sz w:val="40"/>
        </w:rPr>
        <w:t>Design for “</w:t>
      </w:r>
      <w:r w:rsidR="00E20B0D">
        <w:rPr>
          <w:b/>
          <w:sz w:val="40"/>
        </w:rPr>
        <w:t>W</w:t>
      </w:r>
      <w:r>
        <w:rPr>
          <w:b/>
          <w:sz w:val="40"/>
        </w:rPr>
        <w:t>ord Clouds in Python” Project</w:t>
      </w:r>
    </w:p>
    <w:p w:rsidR="0065694C" w:rsidRPr="00304A93" w:rsidRDefault="0065694C" w:rsidP="0065694C">
      <w:pPr>
        <w:spacing w:after="0"/>
        <w:jc w:val="center"/>
        <w:rPr>
          <w:sz w:val="28"/>
        </w:rPr>
      </w:pPr>
      <w:r w:rsidRPr="00304A93">
        <w:rPr>
          <w:sz w:val="28"/>
        </w:rPr>
        <w:t>Daniel Klein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Computer-Based Honors Program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The University of Alabama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Fall 2013</w:t>
      </w:r>
    </w:p>
    <w:p w:rsidR="00597FD2" w:rsidRPr="0065694C" w:rsidRDefault="00597FD2" w:rsidP="0065694C">
      <w:pPr>
        <w:spacing w:after="0"/>
        <w:jc w:val="center"/>
        <w:rPr>
          <w:sz w:val="24"/>
        </w:rPr>
      </w:pPr>
    </w:p>
    <w:p w:rsidR="00CB329A" w:rsidRDefault="00CB329A" w:rsidP="00CB329A">
      <w:pPr>
        <w:rPr>
          <w:sz w:val="24"/>
        </w:rPr>
      </w:pPr>
      <w:r>
        <w:rPr>
          <w:b/>
          <w:sz w:val="24"/>
          <w:u w:val="single"/>
        </w:rPr>
        <w:t>Project Description:</w:t>
      </w:r>
    </w:p>
    <w:p w:rsidR="00F510DA" w:rsidRDefault="00CB329A" w:rsidP="00CB329A">
      <w:pPr>
        <w:rPr>
          <w:sz w:val="24"/>
        </w:rPr>
      </w:pPr>
      <w:r>
        <w:rPr>
          <w:sz w:val="24"/>
        </w:rPr>
        <w:t xml:space="preserve">This project is in </w:t>
      </w:r>
      <w:r w:rsidR="00041AA8">
        <w:rPr>
          <w:sz w:val="24"/>
        </w:rPr>
        <w:t>under the direction of</w:t>
      </w:r>
      <w:r>
        <w:rPr>
          <w:sz w:val="24"/>
        </w:rPr>
        <w:t xml:space="preserve"> Dr. Joseph Smith, Associate Professor of Political Science at the University of Alabama. </w:t>
      </w:r>
      <w:r w:rsidR="00A70B83">
        <w:rPr>
          <w:sz w:val="24"/>
        </w:rPr>
        <w:t xml:space="preserve">We aim to build a piece of software, written in Python, that </w:t>
      </w:r>
      <w:r w:rsidR="000F4F2A">
        <w:rPr>
          <w:sz w:val="24"/>
        </w:rPr>
        <w:t>will</w:t>
      </w:r>
      <w:r w:rsidR="00B67D08">
        <w:rPr>
          <w:sz w:val="24"/>
        </w:rPr>
        <w:t xml:space="preserve"> </w:t>
      </w:r>
      <w:r w:rsidR="000F4BF6">
        <w:rPr>
          <w:sz w:val="24"/>
        </w:rPr>
        <w:t>perform automated content analysis on</w:t>
      </w:r>
      <w:r w:rsidR="00A70B83">
        <w:rPr>
          <w:sz w:val="24"/>
        </w:rPr>
        <w:t xml:space="preserve"> a collection of legal documents and create a statistical word cloud illustrating the </w:t>
      </w:r>
      <w:r w:rsidR="000F4BF6">
        <w:rPr>
          <w:sz w:val="24"/>
        </w:rPr>
        <w:t>terms that characterize</w:t>
      </w:r>
      <w:r w:rsidR="00A70B83">
        <w:rPr>
          <w:sz w:val="24"/>
        </w:rPr>
        <w:t xml:space="preserve"> the collection.</w:t>
      </w:r>
      <w:r w:rsidR="000F4BF6">
        <w:rPr>
          <w:sz w:val="24"/>
        </w:rPr>
        <w:t xml:space="preserve"> </w:t>
      </w:r>
    </w:p>
    <w:p w:rsidR="00951C4B" w:rsidRDefault="00F510DA" w:rsidP="00CB329A">
      <w:r>
        <w:rPr>
          <w:sz w:val="24"/>
        </w:rPr>
        <w:t xml:space="preserve">We are approaching the research objective with a highly object-oriented design that can be built incrementally. </w:t>
      </w:r>
      <w:r w:rsidR="006E7713">
        <w:rPr>
          <w:sz w:val="24"/>
        </w:rPr>
        <w:t>Final delivery of the software is schedule</w:t>
      </w:r>
      <w:r w:rsidR="00546103">
        <w:rPr>
          <w:sz w:val="24"/>
        </w:rPr>
        <w:t>d</w:t>
      </w:r>
      <w:r w:rsidR="006E7713">
        <w:rPr>
          <w:sz w:val="24"/>
        </w:rPr>
        <w:t xml:space="preserve"> for early December 2013.</w:t>
      </w:r>
      <w:r w:rsidR="005D480A">
        <w:rPr>
          <w:sz w:val="24"/>
        </w:rPr>
        <w:t xml:space="preserve"> The GitHub repository for the project is viewable at </w:t>
      </w:r>
      <w:hyperlink r:id="rId9" w:history="1">
        <w:r w:rsidR="005D480A">
          <w:rPr>
            <w:rStyle w:val="Hyperlink"/>
          </w:rPr>
          <w:t>https://github.com/dmarklein/WordCloud</w:t>
        </w:r>
      </w:hyperlink>
      <w:r w:rsidR="005D480A">
        <w:t>.</w:t>
      </w:r>
    </w:p>
    <w:p w:rsidR="00492670" w:rsidRDefault="00492670" w:rsidP="00CB329A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 Class</w:t>
      </w:r>
    </w:p>
    <w:p w:rsidR="00A34E55" w:rsidRDefault="00A34E55" w:rsidP="002A166A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 w:rsidR="0082585D">
        <w:rPr>
          <w:sz w:val="24"/>
        </w:rPr>
        <w:t xml:space="preserve"> This class represents a document object (such as a single Supreme Court opinion). A typical object will consist of the document’s text and a metadata object consisting of various fields relevant to the document.</w:t>
      </w:r>
      <w:r w:rsidR="004560C2">
        <w:rPr>
          <w:sz w:val="24"/>
        </w:rPr>
        <w:t xml:space="preserve"> We will subclass this class for each type of document we will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r>
        <w:rPr>
          <w:b/>
          <w:sz w:val="24"/>
          <w:u w:val="single"/>
        </w:rPr>
        <w:t>Data members:</w:t>
      </w:r>
      <w:r w:rsidR="00332832">
        <w:t xml:space="preserve"> 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text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metadata (Metadata object)</w:t>
      </w:r>
    </w:p>
    <w:p w:rsidR="004D17E0" w:rsidRPr="004B2429" w:rsidRDefault="00F05C21" w:rsidP="004D17E0">
      <w:pPr>
        <w:pStyle w:val="ListParagraph"/>
        <w:numPr>
          <w:ilvl w:val="0"/>
          <w:numId w:val="1"/>
        </w:numPr>
      </w:pPr>
      <w:r>
        <w:t>word_count</w:t>
      </w:r>
      <w:r w:rsidR="00727099">
        <w:t xml:space="preserve"> (how many words are in the text of the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write_to_file() (basically, pickle; write the Document, properly formatted, to file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doc() (display the Document with its metadata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metadata() (display the Document’s metadata)</w:t>
      </w:r>
    </w:p>
    <w:p w:rsidR="002B79D2" w:rsidRP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to_string() (overloaded method)</w:t>
      </w:r>
    </w:p>
    <w:p w:rsidR="004D17E0" w:rsidRDefault="004D17E0" w:rsidP="004D17E0">
      <w:pPr>
        <w:rPr>
          <w:b/>
          <w:sz w:val="24"/>
          <w:u w:val="single"/>
        </w:rPr>
      </w:pPr>
    </w:p>
    <w:p w:rsidR="00492670" w:rsidRPr="004D17E0" w:rsidRDefault="00492670" w:rsidP="004D17E0">
      <w:pPr>
        <w:rPr>
          <w:b/>
          <w:sz w:val="24"/>
          <w:u w:val="single"/>
        </w:rPr>
      </w:pPr>
      <w:r>
        <w:rPr>
          <w:b/>
          <w:sz w:val="32"/>
        </w:rPr>
        <w:br w:type="page"/>
      </w:r>
    </w:p>
    <w:p w:rsidR="0015657D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Metadata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6F4E18">
        <w:rPr>
          <w:sz w:val="24"/>
        </w:rPr>
        <w:t xml:space="preserve"> A metadata object will be a collection of fields (pieces of metadata) that accompany of piece of data (in our case, the text of a document).</w:t>
      </w:r>
      <w:r w:rsidR="004A62FB">
        <w:rPr>
          <w:sz w:val="24"/>
        </w:rPr>
        <w:t xml:space="preserve"> We will</w:t>
      </w:r>
      <w:r w:rsidR="002A166A">
        <w:rPr>
          <w:sz w:val="24"/>
        </w:rPr>
        <w:t xml:space="preserve"> subclass this class for each ty</w:t>
      </w:r>
      <w:r w:rsidR="004A62FB">
        <w:rPr>
          <w:sz w:val="24"/>
        </w:rPr>
        <w:t>pe of document we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4D17E0" w:rsidRPr="004B2429" w:rsidRDefault="005C37FF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arious fields – will be different for different Metadata subclasses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E1973" w:rsidRDefault="003E1973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_fields() (print the fields within the Metadata class)</w:t>
      </w:r>
    </w:p>
    <w:p w:rsidR="003E1973" w:rsidRPr="003E1973" w:rsidRDefault="003E1973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o_string() (overloaded method)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sz w:val="32"/>
        </w:rPr>
        <w:lastRenderedPageBreak/>
        <w:t>SuperDoc Class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D536EA">
        <w:rPr>
          <w:sz w:val="24"/>
        </w:rPr>
        <w:t xml:space="preserve"> A SuperDoc object will consist of a piece of text that represents the concatenation of the text fields from 1+ documents, along with a list of metadata objects – each item in this list will be the metadata from one of the documents that make of the SuperDoc.</w:t>
      </w:r>
    </w:p>
    <w:p w:rsidR="00A75320" w:rsidRPr="00A75320" w:rsidRDefault="004D17E0" w:rsidP="00A7532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CA06F5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mponent_metadata (list of Metadata objects) [this is a bad var name]</w:t>
      </w:r>
    </w:p>
    <w:p w:rsidR="002E123D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uperdoc_text</w:t>
      </w:r>
    </w:p>
    <w:p w:rsidR="004D17E0" w:rsidRPr="004B2429" w:rsidRDefault="005D3AB8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ord_count</w:t>
      </w:r>
    </w:p>
    <w:p w:rsidR="003D20A5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write_to_file() (basically, pickle; write the SuperDoc, properly formatted, to a file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superdoc() (display the SuperDoc, formatted)</w:t>
      </w:r>
    </w:p>
    <w:p w:rsidR="00A75320" w:rsidRP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to_string()</w:t>
      </w:r>
      <w:r w:rsidR="004D2B63">
        <w:rPr>
          <w:sz w:val="24"/>
        </w:rPr>
        <w:t xml:space="preserve"> (overloaded method)</w:t>
      </w:r>
    </w:p>
    <w:p w:rsidR="004D17E0" w:rsidRDefault="003D20A5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D20A5" w:rsidRDefault="003D20A5" w:rsidP="003D20A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erDocGenerator</w:t>
      </w:r>
    </w:p>
    <w:p w:rsidR="003D20A5" w:rsidRPr="002A166A" w:rsidRDefault="003D20A5" w:rsidP="003D20A5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="007B0652">
        <w:rPr>
          <w:sz w:val="24"/>
        </w:rPr>
        <w:t xml:space="preserve">Given a list of Document objects, this class will combine the text of the documents into one text and the respective Metadata objects </w:t>
      </w:r>
      <w:r w:rsidR="00C871B4">
        <w:rPr>
          <w:sz w:val="24"/>
        </w:rPr>
        <w:t>into a list of Metadata objects.</w:t>
      </w:r>
    </w:p>
    <w:p w:rsidR="003D20A5" w:rsidRDefault="003D20A5" w:rsidP="003D20A5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3145F" w:rsidRPr="0013145F" w:rsidRDefault="0013145F" w:rsidP="0013145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doc_list </w:t>
      </w:r>
    </w:p>
    <w:p w:rsidR="003D20A5" w:rsidRDefault="003D20A5" w:rsidP="003D20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3D20A5" w:rsidRDefault="007B0652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oc_list (list of docs to combine into SuperDoc)</w:t>
      </w:r>
    </w:p>
    <w:p w:rsidR="00F80310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utput_superdoc </w:t>
      </w:r>
    </w:p>
    <w:p w:rsidR="003D20A5" w:rsidRPr="004B2429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utput_superdoc_filename</w:t>
      </w:r>
    </w:p>
    <w:p w:rsidR="0013145F" w:rsidRDefault="003D20A5" w:rsidP="003D20A5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create_superdoc() (creates a SuperDoc from the given Document objects)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print_superdoc() (display the created SuperDoc)</w:t>
      </w:r>
    </w:p>
    <w:p w:rsidR="00492670" w:rsidRPr="006B65A1" w:rsidRDefault="00492670" w:rsidP="006B65A1">
      <w:pPr>
        <w:rPr>
          <w:sz w:val="24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Sorter</w:t>
      </w:r>
    </w:p>
    <w:p w:rsidR="00A34E55" w:rsidRPr="00081108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081108">
        <w:rPr>
          <w:sz w:val="24"/>
        </w:rPr>
        <w:t xml:space="preserve"> Given a collection of document objects and a sort key (which is a field of the appropriate metadata object), this will yield subsets of document objects, each subset having the</w:t>
      </w:r>
      <w:r w:rsidR="00A61893">
        <w:rPr>
          <w:sz w:val="24"/>
        </w:rPr>
        <w:t xml:space="preserve"> same value for the sort field</w:t>
      </w:r>
      <w:r w:rsidR="00FF1170">
        <w:rPr>
          <w:sz w:val="24"/>
        </w:rPr>
        <w:t xml:space="preserve"> (subsets will be returned as a dictionary?)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list of documents to sort</w:t>
      </w:r>
    </w:p>
    <w:p w:rsidR="006D4830" w:rsidRP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field_to_group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oc_list (input list of documents to sort)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ort_field (field of Metadata on which to group)</w:t>
      </w:r>
    </w:p>
    <w:p w:rsidR="004D17E0" w:rsidRPr="004B2429" w:rsidRDefault="004B55A1" w:rsidP="004D17E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utput_subsets (dict containing key:value “subset name”:[list of documents] pairs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ort_docs(sort_field) (performs sorting – this is the most important method in the class)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print_subsets() (prints out the subsets generated by sorting)</w:t>
      </w:r>
    </w:p>
    <w:p w:rsidR="006D4830" w:rsidRPr="00F41C04" w:rsidRDefault="006D4830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dd_doc(doc_to_add) (add a Document to the list of docs to sort)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Converter</w:t>
      </w:r>
    </w:p>
    <w:p w:rsidR="00A34E55" w:rsidRPr="0034422F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4422F">
        <w:rPr>
          <w:sz w:val="24"/>
        </w:rPr>
        <w:t xml:space="preserve"> Given a file containing one and only one document (along with fields/labels/metadata), this class will </w:t>
      </w:r>
      <w:r w:rsidR="000D1D06">
        <w:rPr>
          <w:sz w:val="24"/>
        </w:rPr>
        <w:t xml:space="preserve">parse the file and </w:t>
      </w:r>
      <w:r w:rsidR="0034422F">
        <w:rPr>
          <w:sz w:val="24"/>
        </w:rPr>
        <w:t>create a Document object from the file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ile to parse</w:t>
      </w:r>
    </w:p>
    <w:p w:rsidR="00E070CE" w:rsidRP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ormat template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input_filename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filename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doc (the Document object output by the converter)</w:t>
      </w:r>
    </w:p>
    <w:p w:rsidR="004D17E0" w:rsidRPr="000E7374" w:rsidRDefault="00D35731" w:rsidP="004D17E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format file? (a file defining</w:t>
      </w:r>
      <w:r w:rsidR="009E347E">
        <w:rPr>
          <w:sz w:val="24"/>
        </w:rPr>
        <w:t xml:space="preserve"> the format of the file to parse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E070CE" w:rsidRDefault="00E070CE" w:rsidP="00E070C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onvert_file() (the primary method of the class – converts a file to a Document)</w:t>
      </w:r>
    </w:p>
    <w:p w:rsidR="00E070CE" w:rsidRPr="00E070CE" w:rsidRDefault="00E070CE" w:rsidP="00E070C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print_doc(output_doc) (displays the Document yields by the conversion)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nalysisEngine</w:t>
      </w:r>
    </w:p>
    <w:p w:rsidR="00A34E55" w:rsidRPr="00BF40DD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BF40DD">
        <w:rPr>
          <w:sz w:val="24"/>
        </w:rPr>
        <w:t xml:space="preserve"> Given 1+ SuperDoc objects (and perhaps analysis parameters TBD), this class will perform natural language text processing on the collection of documents and return a weighted list of the “most important” terms in the collection.</w:t>
      </w:r>
      <w:r w:rsidR="00DA1B1D">
        <w:rPr>
          <w:sz w:val="24"/>
        </w:rPr>
        <w:t xml:space="preserve"> This will likely utilize </w:t>
      </w:r>
      <w:r w:rsidR="001B647D">
        <w:rPr>
          <w:sz w:val="24"/>
        </w:rPr>
        <w:t>term frequency-inverse document frequency analysis as its basis for weighting terms (</w:t>
      </w:r>
      <w:hyperlink r:id="rId10" w:history="1">
        <w:r w:rsidR="001B647D">
          <w:rPr>
            <w:rStyle w:val="Hyperlink"/>
          </w:rPr>
          <w:t>http://en.wikipedia.org/wiki/Tf%E2%80%93idf</w:t>
        </w:r>
      </w:hyperlink>
      <w:r w:rsidR="001B647D">
        <w:t>)</w:t>
      </w:r>
      <w:r w:rsidR="009A68C4">
        <w:t>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1+ SuperDoc objects</w:t>
      </w:r>
    </w:p>
    <w:p w:rsidR="00F157B4" w:rsidRP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alysis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D507BD" w:rsidRDefault="00D507BD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erm_dict (this is the output dictionary that feeds into WordCloudGenerator)</w:t>
      </w:r>
    </w:p>
    <w:p w:rsidR="00D507BD" w:rsidRDefault="0003301B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num_docs (how many SuperDocs we’re analyzing)</w:t>
      </w:r>
    </w:p>
    <w:p w:rsidR="0097470C" w:rsidRPr="00D507BD" w:rsidRDefault="0097470C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other analysis parameters TBD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analyze_docs() (the primary method of the class – performs the analysis)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print_docs() (displays the identifiers of the SuperDocs to be analyzed – this is a bad method name)</w:t>
      </w:r>
    </w:p>
    <w:p w:rsidR="00F157B4" w:rsidRP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WordCloudGenerator</w:t>
      </w:r>
    </w:p>
    <w:p w:rsidR="00A34E55" w:rsidRPr="003A250E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A250E">
        <w:rPr>
          <w:sz w:val="24"/>
        </w:rPr>
        <w:t xml:space="preserve"> This class and its functionality are really quite simple </w:t>
      </w:r>
      <w:r w:rsidR="00686BB6">
        <w:rPr>
          <w:sz w:val="24"/>
        </w:rPr>
        <w:t>–</w:t>
      </w:r>
      <w:r w:rsidR="003A250E">
        <w:rPr>
          <w:sz w:val="24"/>
        </w:rPr>
        <w:t xml:space="preserve"> </w:t>
      </w:r>
      <w:r w:rsidR="00686BB6">
        <w:rPr>
          <w:sz w:val="24"/>
        </w:rPr>
        <w:t>given a weighted list of terms (in a dict) (and probably a parameter specifying the number of terms to illustrate), this will return a word cloud that visualizes the most important terms and how important they are relative to each other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term_dict</w:t>
      </w:r>
    </w:p>
    <w:p w:rsid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num_terms_to_visualize</w:t>
      </w:r>
    </w:p>
    <w:p w:rsidR="00117938" w:rsidRP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ther visual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6D0812" w:rsidRDefault="006D0812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erm_dict (dict of key:value term:weight pairs)</w:t>
      </w:r>
    </w:p>
    <w:p w:rsidR="00261DAB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num_terms_to_visualize [this is a long name]</w:t>
      </w:r>
    </w:p>
    <w:p w:rsidR="00261DAB" w:rsidRPr="006D0812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ther visual parameters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generate_word_cloud() (the primary method of the class – creates a word cloud from the weighted term list)</w:t>
      </w:r>
    </w:p>
    <w:p w:rsidR="00117938" w:rsidRP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print_term_list() (displays the list of terms with their weights)</w:t>
      </w:r>
    </w:p>
    <w:p w:rsidR="004D17E0" w:rsidRPr="005353A8" w:rsidRDefault="004D17E0" w:rsidP="000D79EF">
      <w:pPr>
        <w:jc w:val="center"/>
        <w:rPr>
          <w:b/>
          <w:sz w:val="32"/>
        </w:rPr>
      </w:pPr>
    </w:p>
    <w:sectPr w:rsidR="004D17E0" w:rsidRPr="005353A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3D" w:rsidRDefault="00893E3D" w:rsidP="00155078">
      <w:pPr>
        <w:spacing w:after="0" w:line="240" w:lineRule="auto"/>
      </w:pPr>
      <w:r>
        <w:separator/>
      </w:r>
    </w:p>
  </w:endnote>
  <w:endnote w:type="continuationSeparator" w:id="0">
    <w:p w:rsidR="00893E3D" w:rsidRDefault="00893E3D" w:rsidP="001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3D" w:rsidRDefault="00893E3D" w:rsidP="00155078">
      <w:pPr>
        <w:spacing w:after="0" w:line="240" w:lineRule="auto"/>
      </w:pPr>
      <w:r>
        <w:separator/>
      </w:r>
    </w:p>
  </w:footnote>
  <w:footnote w:type="continuationSeparator" w:id="0">
    <w:p w:rsidR="00893E3D" w:rsidRDefault="00893E3D" w:rsidP="001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32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5078" w:rsidRDefault="001550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C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078" w:rsidRDefault="00155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AE6"/>
    <w:multiLevelType w:val="hybridMultilevel"/>
    <w:tmpl w:val="825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C0053"/>
    <w:multiLevelType w:val="hybridMultilevel"/>
    <w:tmpl w:val="470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91C31"/>
    <w:multiLevelType w:val="hybridMultilevel"/>
    <w:tmpl w:val="6D3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F43AB"/>
    <w:multiLevelType w:val="hybridMultilevel"/>
    <w:tmpl w:val="594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D788D"/>
    <w:multiLevelType w:val="hybridMultilevel"/>
    <w:tmpl w:val="3858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33BC1"/>
    <w:multiLevelType w:val="hybridMultilevel"/>
    <w:tmpl w:val="2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B0660"/>
    <w:multiLevelType w:val="hybridMultilevel"/>
    <w:tmpl w:val="A21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ED6AE4"/>
    <w:multiLevelType w:val="hybridMultilevel"/>
    <w:tmpl w:val="F80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E0A16"/>
    <w:multiLevelType w:val="hybridMultilevel"/>
    <w:tmpl w:val="42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4359F"/>
    <w:multiLevelType w:val="hybridMultilevel"/>
    <w:tmpl w:val="C3A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657F7"/>
    <w:multiLevelType w:val="hybridMultilevel"/>
    <w:tmpl w:val="AE1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74540"/>
    <w:multiLevelType w:val="hybridMultilevel"/>
    <w:tmpl w:val="B1B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F3417"/>
    <w:multiLevelType w:val="hybridMultilevel"/>
    <w:tmpl w:val="3A3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72308"/>
    <w:multiLevelType w:val="hybridMultilevel"/>
    <w:tmpl w:val="1F1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2217F0"/>
    <w:multiLevelType w:val="hybridMultilevel"/>
    <w:tmpl w:val="207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F03D8"/>
    <w:multiLevelType w:val="hybridMultilevel"/>
    <w:tmpl w:val="343A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82925"/>
    <w:multiLevelType w:val="hybridMultilevel"/>
    <w:tmpl w:val="302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0503B"/>
    <w:multiLevelType w:val="hybridMultilevel"/>
    <w:tmpl w:val="5B9A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14"/>
  </w:num>
  <w:num w:numId="8">
    <w:abstractNumId w:val="1"/>
  </w:num>
  <w:num w:numId="9">
    <w:abstractNumId w:val="16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  <w:num w:numId="14">
    <w:abstractNumId w:val="8"/>
  </w:num>
  <w:num w:numId="15">
    <w:abstractNumId w:val="2"/>
  </w:num>
  <w:num w:numId="16">
    <w:abstractNumId w:val="13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74"/>
    <w:rsid w:val="0003301B"/>
    <w:rsid w:val="00041AA8"/>
    <w:rsid w:val="00081108"/>
    <w:rsid w:val="000D1D06"/>
    <w:rsid w:val="000D79EF"/>
    <w:rsid w:val="000E7374"/>
    <w:rsid w:val="000F4BF6"/>
    <w:rsid w:val="000F4F2A"/>
    <w:rsid w:val="00117938"/>
    <w:rsid w:val="0013145F"/>
    <w:rsid w:val="00155078"/>
    <w:rsid w:val="0015657D"/>
    <w:rsid w:val="001B647D"/>
    <w:rsid w:val="00261DAB"/>
    <w:rsid w:val="002A166A"/>
    <w:rsid w:val="002B79D2"/>
    <w:rsid w:val="002E123D"/>
    <w:rsid w:val="00304A93"/>
    <w:rsid w:val="00332832"/>
    <w:rsid w:val="0034422F"/>
    <w:rsid w:val="003A250E"/>
    <w:rsid w:val="003D20A5"/>
    <w:rsid w:val="003E1973"/>
    <w:rsid w:val="004560C2"/>
    <w:rsid w:val="00492670"/>
    <w:rsid w:val="004A62FB"/>
    <w:rsid w:val="004B2429"/>
    <w:rsid w:val="004B55A1"/>
    <w:rsid w:val="004D17E0"/>
    <w:rsid w:val="004D2B63"/>
    <w:rsid w:val="005353A8"/>
    <w:rsid w:val="00546103"/>
    <w:rsid w:val="00546CF2"/>
    <w:rsid w:val="00597FD2"/>
    <w:rsid w:val="005C37FF"/>
    <w:rsid w:val="005D3AB8"/>
    <w:rsid w:val="005D480A"/>
    <w:rsid w:val="00650245"/>
    <w:rsid w:val="0065694C"/>
    <w:rsid w:val="00686BB6"/>
    <w:rsid w:val="006B65A1"/>
    <w:rsid w:val="006D0812"/>
    <w:rsid w:val="006D4830"/>
    <w:rsid w:val="006E7713"/>
    <w:rsid w:val="006F4E18"/>
    <w:rsid w:val="00727099"/>
    <w:rsid w:val="007B0652"/>
    <w:rsid w:val="007D12C5"/>
    <w:rsid w:val="0082585D"/>
    <w:rsid w:val="00855A90"/>
    <w:rsid w:val="00893E3D"/>
    <w:rsid w:val="008B696D"/>
    <w:rsid w:val="00951C4B"/>
    <w:rsid w:val="0097470C"/>
    <w:rsid w:val="009A68C4"/>
    <w:rsid w:val="009E347E"/>
    <w:rsid w:val="00A34E55"/>
    <w:rsid w:val="00A61893"/>
    <w:rsid w:val="00A70B83"/>
    <w:rsid w:val="00A75320"/>
    <w:rsid w:val="00B67D08"/>
    <w:rsid w:val="00BE0E74"/>
    <w:rsid w:val="00BF40DD"/>
    <w:rsid w:val="00C82FEC"/>
    <w:rsid w:val="00C871B4"/>
    <w:rsid w:val="00CA06F5"/>
    <w:rsid w:val="00CB329A"/>
    <w:rsid w:val="00D015B7"/>
    <w:rsid w:val="00D35731"/>
    <w:rsid w:val="00D507BD"/>
    <w:rsid w:val="00D536EA"/>
    <w:rsid w:val="00DA1B1D"/>
    <w:rsid w:val="00E05D22"/>
    <w:rsid w:val="00E06CA7"/>
    <w:rsid w:val="00E070CE"/>
    <w:rsid w:val="00E20B0D"/>
    <w:rsid w:val="00F05C21"/>
    <w:rsid w:val="00F157B4"/>
    <w:rsid w:val="00F41C04"/>
    <w:rsid w:val="00F510DA"/>
    <w:rsid w:val="00F6392C"/>
    <w:rsid w:val="00F80310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Tf%E2%80%93i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marklein/WordClo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EF4D-37A5-49C2-9577-DE235826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879</Words>
  <Characters>5016</Characters>
  <Application>Microsoft Office Word</Application>
  <DocSecurity>0</DocSecurity>
  <Lines>41</Lines>
  <Paragraphs>11</Paragraphs>
  <ScaleCrop>false</ScaleCrop>
  <Company>Microsoft</Company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M Klein</cp:lastModifiedBy>
  <cp:revision>80</cp:revision>
  <dcterms:created xsi:type="dcterms:W3CDTF">2013-09-05T19:50:00Z</dcterms:created>
  <dcterms:modified xsi:type="dcterms:W3CDTF">2013-09-11T15:06:00Z</dcterms:modified>
</cp:coreProperties>
</file>